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FA4" w:rsidRPr="001C7FA4" w:rsidRDefault="001C7FA4" w:rsidP="001C7FA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1C7FA4">
        <w:rPr>
          <w:rFonts w:ascii="Arial" w:hAnsi="Arial" w:cs="Arial"/>
          <w:b/>
          <w:sz w:val="28"/>
          <w:szCs w:val="28"/>
        </w:rPr>
        <w:t>PHOENIX</w:t>
      </w:r>
    </w:p>
    <w:p w:rsidR="001C7FA4" w:rsidRPr="001C7FA4" w:rsidRDefault="001C7FA4" w:rsidP="001C7FA4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C7FA4">
        <w:rPr>
          <w:rFonts w:ascii="Arial" w:hAnsi="Arial" w:cs="Arial"/>
          <w:b/>
          <w:sz w:val="28"/>
          <w:szCs w:val="28"/>
          <w:u w:val="single"/>
        </w:rPr>
        <w:t>GALLERY</w:t>
      </w:r>
    </w:p>
    <w:p w:rsidR="001C7FA4" w:rsidRPr="001C7FA4" w:rsidRDefault="001C7FA4" w:rsidP="001C7FA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ablished 1958</w:t>
      </w:r>
    </w:p>
    <w:p w:rsidR="001C7FA4" w:rsidRPr="0017440E" w:rsidRDefault="001C7FA4" w:rsidP="0017440E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17440E">
        <w:rPr>
          <w:rFonts w:ascii="Arial" w:hAnsi="Arial" w:cs="Arial"/>
          <w:sz w:val="20"/>
          <w:szCs w:val="20"/>
        </w:rPr>
        <w:t>548 West 28</w:t>
      </w:r>
      <w:r w:rsidRPr="0017440E">
        <w:rPr>
          <w:rFonts w:ascii="Arial" w:hAnsi="Arial" w:cs="Arial"/>
          <w:sz w:val="20"/>
          <w:szCs w:val="20"/>
          <w:vertAlign w:val="superscript"/>
        </w:rPr>
        <w:t>th</w:t>
      </w:r>
      <w:r w:rsidRPr="0017440E">
        <w:rPr>
          <w:rFonts w:ascii="Arial" w:hAnsi="Arial" w:cs="Arial"/>
          <w:sz w:val="20"/>
          <w:szCs w:val="20"/>
        </w:rPr>
        <w:t xml:space="preserve"> Street</w:t>
      </w:r>
      <w:r w:rsidR="0017440E">
        <w:rPr>
          <w:rFonts w:ascii="Arial" w:hAnsi="Arial" w:cs="Arial"/>
          <w:sz w:val="20"/>
          <w:szCs w:val="20"/>
        </w:rPr>
        <w:t xml:space="preserve">, </w:t>
      </w:r>
      <w:r w:rsidRPr="0017440E">
        <w:rPr>
          <w:rFonts w:ascii="Arial" w:hAnsi="Arial" w:cs="Arial"/>
          <w:sz w:val="20"/>
          <w:szCs w:val="20"/>
        </w:rPr>
        <w:t>Suite 528</w:t>
      </w:r>
    </w:p>
    <w:p w:rsidR="0017440E" w:rsidRPr="0017440E" w:rsidRDefault="006C278E" w:rsidP="0017440E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 York, NY 10001</w:t>
      </w:r>
    </w:p>
    <w:p w:rsidR="0017440E" w:rsidRDefault="0017440E" w:rsidP="0017440E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17440E">
        <w:rPr>
          <w:rFonts w:ascii="Arial" w:hAnsi="Arial" w:cs="Arial"/>
          <w:sz w:val="20"/>
          <w:szCs w:val="20"/>
        </w:rPr>
        <w:t>212-226-8711</w:t>
      </w:r>
    </w:p>
    <w:p w:rsidR="00D52953" w:rsidRDefault="00D52953" w:rsidP="0017440E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@phoenix-gallery.com</w:t>
      </w:r>
    </w:p>
    <w:p w:rsidR="0017440E" w:rsidRDefault="0017440E" w:rsidP="0017440E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17440E" w:rsidRPr="00BE60C8" w:rsidRDefault="0017440E" w:rsidP="0017440E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E60C8">
        <w:rPr>
          <w:rFonts w:ascii="Arial" w:hAnsi="Arial" w:cs="Arial"/>
          <w:b/>
          <w:sz w:val="24"/>
          <w:szCs w:val="24"/>
          <w:u w:val="single"/>
        </w:rPr>
        <w:t>Application for Membership</w:t>
      </w:r>
    </w:p>
    <w:p w:rsidR="0017440E" w:rsidRPr="009419FA" w:rsidRDefault="00687615" w:rsidP="00B442E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419FA">
        <w:rPr>
          <w:rFonts w:ascii="Arial" w:hAnsi="Arial" w:cs="Arial"/>
          <w:b/>
          <w:sz w:val="20"/>
          <w:szCs w:val="20"/>
        </w:rPr>
        <w:t>Choose</w:t>
      </w:r>
      <w:r w:rsidR="00B442E2" w:rsidRPr="009419FA">
        <w:rPr>
          <w:rFonts w:ascii="Arial" w:hAnsi="Arial" w:cs="Arial"/>
          <w:b/>
          <w:sz w:val="20"/>
          <w:szCs w:val="20"/>
        </w:rPr>
        <w:t xml:space="preserve"> Type</w:t>
      </w:r>
      <w:r w:rsidR="0017440E" w:rsidRPr="009419FA">
        <w:rPr>
          <w:rFonts w:ascii="Arial" w:hAnsi="Arial" w:cs="Arial"/>
          <w:b/>
          <w:sz w:val="20"/>
          <w:szCs w:val="20"/>
        </w:rPr>
        <w:t>:</w:t>
      </w:r>
      <w:r w:rsidR="000B4E8F">
        <w:rPr>
          <w:rFonts w:ascii="Arial" w:hAnsi="Arial" w:cs="Arial"/>
          <w:b/>
          <w:sz w:val="20"/>
          <w:szCs w:val="20"/>
        </w:rPr>
        <w:t xml:space="preserve"> </w:t>
      </w:r>
      <w:r w:rsidR="0017440E" w:rsidRPr="009419FA">
        <w:rPr>
          <w:rFonts w:ascii="Arial" w:hAnsi="Arial" w:cs="Arial"/>
          <w:b/>
          <w:sz w:val="20"/>
          <w:szCs w:val="20"/>
        </w:rPr>
        <w:t xml:space="preserve">  </w:t>
      </w:r>
      <w:r w:rsidR="00B442E2" w:rsidRPr="009419FA">
        <w:rPr>
          <w:rFonts w:ascii="Arial" w:hAnsi="Arial" w:cs="Arial"/>
          <w:b/>
          <w:sz w:val="20"/>
          <w:szCs w:val="20"/>
        </w:rPr>
        <w:t>Active</w:t>
      </w:r>
      <w:r w:rsidR="00AB2549" w:rsidRPr="009419FA">
        <w:rPr>
          <w:rFonts w:ascii="Arial" w:hAnsi="Arial" w:cs="Arial"/>
          <w:b/>
          <w:sz w:val="20"/>
          <w:szCs w:val="20"/>
        </w:rPr>
        <w:t xml:space="preserve">  </w:t>
      </w:r>
      <w:r w:rsidR="00B442E2" w:rsidRPr="009419FA">
        <w:rPr>
          <w:rFonts w:ascii="Arial" w:hAnsi="Arial" w:cs="Arial"/>
          <w:b/>
          <w:sz w:val="20"/>
          <w:szCs w:val="20"/>
        </w:rPr>
        <w:t xml:space="preserve"> Inactive</w:t>
      </w:r>
      <w:r w:rsidR="00AB2549" w:rsidRPr="009419FA">
        <w:rPr>
          <w:rFonts w:ascii="Arial" w:hAnsi="Arial" w:cs="Arial"/>
          <w:b/>
          <w:sz w:val="20"/>
          <w:szCs w:val="20"/>
        </w:rPr>
        <w:t xml:space="preserve">  </w:t>
      </w:r>
      <w:r w:rsidR="00B442E2" w:rsidRPr="009419FA">
        <w:rPr>
          <w:rFonts w:ascii="Arial" w:hAnsi="Arial" w:cs="Arial"/>
          <w:b/>
          <w:sz w:val="20"/>
          <w:szCs w:val="20"/>
        </w:rPr>
        <w:t xml:space="preserve"> A</w:t>
      </w:r>
      <w:r w:rsidR="0017440E" w:rsidRPr="009419FA">
        <w:rPr>
          <w:rFonts w:ascii="Arial" w:hAnsi="Arial" w:cs="Arial"/>
          <w:b/>
          <w:sz w:val="20"/>
          <w:szCs w:val="20"/>
        </w:rPr>
        <w:t>ssociate</w:t>
      </w:r>
    </w:p>
    <w:p w:rsidR="00B442E2" w:rsidRPr="002E1588" w:rsidRDefault="00B442E2" w:rsidP="00B442E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442E2" w:rsidRPr="00BA4C82" w:rsidRDefault="00B442E2" w:rsidP="00531FB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A4C82">
        <w:rPr>
          <w:rFonts w:ascii="Arial" w:hAnsi="Arial" w:cs="Arial"/>
          <w:b/>
          <w:sz w:val="20"/>
          <w:szCs w:val="20"/>
        </w:rPr>
        <w:t xml:space="preserve">Active Membership: </w:t>
      </w:r>
      <w:r w:rsidR="00531FB7" w:rsidRPr="00BA4C82">
        <w:rPr>
          <w:rFonts w:ascii="Arial" w:hAnsi="Arial" w:cs="Arial"/>
          <w:b/>
          <w:sz w:val="20"/>
          <w:szCs w:val="20"/>
        </w:rPr>
        <w:t xml:space="preserve"> </w:t>
      </w:r>
      <w:r w:rsidRPr="00BA4C82">
        <w:rPr>
          <w:rFonts w:ascii="Arial" w:hAnsi="Arial" w:cs="Arial"/>
          <w:b/>
          <w:sz w:val="20"/>
          <w:szCs w:val="20"/>
        </w:rPr>
        <w:t>$300 initiation fee</w:t>
      </w:r>
      <w:r w:rsidR="005A2B61" w:rsidRPr="00BA4C82">
        <w:rPr>
          <w:rFonts w:ascii="Arial" w:hAnsi="Arial" w:cs="Arial"/>
          <w:b/>
          <w:sz w:val="20"/>
          <w:szCs w:val="20"/>
        </w:rPr>
        <w:t xml:space="preserve">. </w:t>
      </w:r>
      <w:r w:rsidRPr="00BA4C82">
        <w:rPr>
          <w:rFonts w:ascii="Arial" w:hAnsi="Arial" w:cs="Arial"/>
          <w:b/>
          <w:sz w:val="20"/>
          <w:szCs w:val="20"/>
        </w:rPr>
        <w:t xml:space="preserve"> </w:t>
      </w:r>
      <w:r w:rsidR="00531FB7" w:rsidRPr="00BA4C82">
        <w:rPr>
          <w:rFonts w:ascii="Arial" w:hAnsi="Arial" w:cs="Arial"/>
          <w:b/>
          <w:sz w:val="20"/>
          <w:szCs w:val="20"/>
        </w:rPr>
        <w:t xml:space="preserve">  </w:t>
      </w:r>
      <w:r w:rsidRPr="00BA4C82">
        <w:rPr>
          <w:rFonts w:ascii="Arial" w:hAnsi="Arial" w:cs="Arial"/>
          <w:b/>
          <w:sz w:val="20"/>
          <w:szCs w:val="20"/>
        </w:rPr>
        <w:t>Dues $750 per quarter</w:t>
      </w:r>
    </w:p>
    <w:p w:rsidR="00B442E2" w:rsidRPr="00BA4C82" w:rsidRDefault="00B442E2" w:rsidP="00531FB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A4C82">
        <w:rPr>
          <w:rFonts w:ascii="Arial" w:hAnsi="Arial" w:cs="Arial"/>
          <w:b/>
          <w:sz w:val="20"/>
          <w:szCs w:val="20"/>
        </w:rPr>
        <w:t xml:space="preserve">Inactive </w:t>
      </w:r>
      <w:r w:rsidR="005A2B61" w:rsidRPr="00BA4C82">
        <w:rPr>
          <w:rFonts w:ascii="Arial" w:hAnsi="Arial" w:cs="Arial"/>
          <w:b/>
          <w:sz w:val="20"/>
          <w:szCs w:val="20"/>
        </w:rPr>
        <w:t xml:space="preserve">Membership: $300 initiation fee. </w:t>
      </w:r>
      <w:r w:rsidRPr="00BA4C82">
        <w:rPr>
          <w:rFonts w:ascii="Arial" w:hAnsi="Arial" w:cs="Arial"/>
          <w:b/>
          <w:sz w:val="20"/>
          <w:szCs w:val="20"/>
        </w:rPr>
        <w:t xml:space="preserve"> </w:t>
      </w:r>
      <w:r w:rsidR="00531FB7" w:rsidRPr="00BA4C82">
        <w:rPr>
          <w:rFonts w:ascii="Arial" w:hAnsi="Arial" w:cs="Arial"/>
          <w:b/>
          <w:sz w:val="20"/>
          <w:szCs w:val="20"/>
        </w:rPr>
        <w:t xml:space="preserve"> </w:t>
      </w:r>
      <w:r w:rsidRPr="00BA4C82">
        <w:rPr>
          <w:rFonts w:ascii="Arial" w:hAnsi="Arial" w:cs="Arial"/>
          <w:b/>
          <w:sz w:val="20"/>
          <w:szCs w:val="20"/>
        </w:rPr>
        <w:t>Dues $975 per quarter</w:t>
      </w:r>
    </w:p>
    <w:p w:rsidR="00B442E2" w:rsidRPr="00BA4C82" w:rsidRDefault="00B442E2" w:rsidP="00531FB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A4C82">
        <w:rPr>
          <w:rFonts w:ascii="Arial" w:hAnsi="Arial" w:cs="Arial"/>
          <w:b/>
          <w:sz w:val="20"/>
          <w:szCs w:val="20"/>
        </w:rPr>
        <w:t xml:space="preserve">Associate Membership: </w:t>
      </w:r>
      <w:r w:rsidR="00531FB7" w:rsidRPr="00BA4C82">
        <w:rPr>
          <w:rFonts w:ascii="Arial" w:hAnsi="Arial" w:cs="Arial"/>
          <w:b/>
          <w:sz w:val="20"/>
          <w:szCs w:val="20"/>
        </w:rPr>
        <w:t xml:space="preserve"> </w:t>
      </w:r>
      <w:r w:rsidRPr="00BA4C82">
        <w:rPr>
          <w:rFonts w:ascii="Arial" w:hAnsi="Arial" w:cs="Arial"/>
          <w:b/>
          <w:sz w:val="20"/>
          <w:szCs w:val="20"/>
        </w:rPr>
        <w:t>No initiation fee.  Dues $500 per quarter</w:t>
      </w:r>
    </w:p>
    <w:p w:rsidR="007B209A" w:rsidRPr="00BA4C82" w:rsidRDefault="007B209A" w:rsidP="00531FB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A4C82">
        <w:rPr>
          <w:rFonts w:ascii="Arial" w:hAnsi="Arial" w:cs="Arial"/>
          <w:b/>
          <w:sz w:val="20"/>
          <w:szCs w:val="20"/>
        </w:rPr>
        <w:t>(Associates limited to 6 artists per year for one Group Show)</w:t>
      </w:r>
    </w:p>
    <w:p w:rsidR="004C21C3" w:rsidRPr="00BA4C82" w:rsidRDefault="004C21C3" w:rsidP="00531FB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17440E" w:rsidRDefault="0017440E" w:rsidP="00B442E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1658D7" w:rsidTr="001658D7">
        <w:tc>
          <w:tcPr>
            <w:tcW w:w="9576" w:type="dxa"/>
          </w:tcPr>
          <w:p w:rsidR="001658D7" w:rsidRPr="009C1F56" w:rsidRDefault="0017440E" w:rsidP="001744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1F56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</w:p>
        </w:tc>
      </w:tr>
    </w:tbl>
    <w:p w:rsidR="0017440E" w:rsidRDefault="0017440E" w:rsidP="0017440E">
      <w:pPr>
        <w:spacing w:after="0"/>
        <w:rPr>
          <w:rFonts w:ascii="Arial" w:hAnsi="Arial" w:cs="Arial"/>
          <w:b/>
          <w:sz w:val="24"/>
          <w:szCs w:val="24"/>
        </w:rPr>
      </w:pPr>
    </w:p>
    <w:p w:rsidR="0017440E" w:rsidRDefault="0017440E" w:rsidP="0017440E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6A7B8B" w:rsidTr="006A7B8B">
        <w:tc>
          <w:tcPr>
            <w:tcW w:w="9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B8B" w:rsidRPr="009C1F56" w:rsidRDefault="0017440E" w:rsidP="001744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1F56">
              <w:rPr>
                <w:rFonts w:ascii="Arial" w:hAnsi="Arial" w:cs="Arial"/>
                <w:b/>
                <w:sz w:val="20"/>
                <w:szCs w:val="20"/>
              </w:rPr>
              <w:t xml:space="preserve">HOME ADDRESS: </w:t>
            </w:r>
          </w:p>
        </w:tc>
      </w:tr>
      <w:tr w:rsidR="006A7B8B" w:rsidTr="006A7B8B">
        <w:tc>
          <w:tcPr>
            <w:tcW w:w="9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7B8B" w:rsidRDefault="006A7B8B" w:rsidP="001744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7B8B" w:rsidRDefault="006A7B8B" w:rsidP="001744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658D7" w:rsidRDefault="001658D7" w:rsidP="0017440E">
      <w:pPr>
        <w:spacing w:after="0"/>
        <w:rPr>
          <w:rFonts w:ascii="Arial" w:hAnsi="Arial" w:cs="Arial"/>
          <w:b/>
          <w:sz w:val="24"/>
          <w:szCs w:val="24"/>
        </w:rPr>
      </w:pPr>
    </w:p>
    <w:p w:rsidR="00CD3948" w:rsidRDefault="00CD3948" w:rsidP="0017440E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A605C5" w:rsidTr="00A605C5">
        <w:tc>
          <w:tcPr>
            <w:tcW w:w="9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05C5" w:rsidRPr="009C1F56" w:rsidRDefault="0017440E" w:rsidP="001744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1F56">
              <w:rPr>
                <w:rFonts w:ascii="Arial" w:hAnsi="Arial" w:cs="Arial"/>
                <w:b/>
                <w:sz w:val="20"/>
                <w:szCs w:val="20"/>
              </w:rPr>
              <w:t xml:space="preserve">STUDIO ADDRESS: </w:t>
            </w:r>
          </w:p>
        </w:tc>
      </w:tr>
    </w:tbl>
    <w:p w:rsidR="0017440E" w:rsidRDefault="0017440E" w:rsidP="0017440E">
      <w:pPr>
        <w:spacing w:after="0"/>
        <w:rPr>
          <w:rFonts w:ascii="Arial" w:hAnsi="Arial" w:cs="Arial"/>
          <w:b/>
          <w:sz w:val="24"/>
          <w:szCs w:val="24"/>
        </w:rPr>
      </w:pPr>
    </w:p>
    <w:p w:rsidR="0017440E" w:rsidRDefault="0017440E" w:rsidP="0017440E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A605C5" w:rsidRPr="009C1F56" w:rsidTr="00A605C5">
        <w:tc>
          <w:tcPr>
            <w:tcW w:w="9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05C5" w:rsidRPr="009C1F56" w:rsidRDefault="0017440E" w:rsidP="001744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1F56">
              <w:rPr>
                <w:rFonts w:ascii="Arial" w:hAnsi="Arial" w:cs="Arial"/>
                <w:b/>
                <w:sz w:val="20"/>
                <w:szCs w:val="20"/>
              </w:rPr>
              <w:t xml:space="preserve">PHONE: </w:t>
            </w:r>
          </w:p>
        </w:tc>
      </w:tr>
    </w:tbl>
    <w:p w:rsidR="0017440E" w:rsidRDefault="0017440E" w:rsidP="0017440E">
      <w:pPr>
        <w:spacing w:after="0"/>
        <w:rPr>
          <w:rFonts w:ascii="Arial" w:hAnsi="Arial" w:cs="Arial"/>
          <w:b/>
          <w:sz w:val="24"/>
          <w:szCs w:val="24"/>
        </w:rPr>
      </w:pPr>
    </w:p>
    <w:p w:rsidR="00563F2C" w:rsidRDefault="00563F2C" w:rsidP="0017440E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3D0FEF" w:rsidRPr="009C1F56" w:rsidTr="003D0FEF">
        <w:tc>
          <w:tcPr>
            <w:tcW w:w="9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FEF" w:rsidRPr="009C1F56" w:rsidRDefault="00563F2C" w:rsidP="001744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1F56">
              <w:rPr>
                <w:rFonts w:ascii="Arial" w:hAnsi="Arial" w:cs="Arial"/>
                <w:b/>
                <w:sz w:val="20"/>
                <w:szCs w:val="20"/>
              </w:rPr>
              <w:t xml:space="preserve">WEBSITE: </w:t>
            </w:r>
          </w:p>
        </w:tc>
      </w:tr>
    </w:tbl>
    <w:p w:rsidR="00563F2C" w:rsidRDefault="00563F2C" w:rsidP="0017440E">
      <w:pPr>
        <w:spacing w:after="0"/>
        <w:rPr>
          <w:rFonts w:ascii="Arial" w:hAnsi="Arial" w:cs="Arial"/>
          <w:b/>
          <w:sz w:val="24"/>
          <w:szCs w:val="24"/>
        </w:rPr>
      </w:pPr>
    </w:p>
    <w:p w:rsidR="00B442E2" w:rsidRDefault="00B442E2" w:rsidP="0017440E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3D0FEF" w:rsidRPr="003D3650" w:rsidTr="003D0FEF">
        <w:tc>
          <w:tcPr>
            <w:tcW w:w="9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FEF" w:rsidRPr="003D3650" w:rsidRDefault="00B442E2" w:rsidP="001744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3650">
              <w:rPr>
                <w:rFonts w:ascii="Arial" w:hAnsi="Arial" w:cs="Arial"/>
                <w:b/>
                <w:sz w:val="20"/>
                <w:szCs w:val="20"/>
              </w:rPr>
              <w:t xml:space="preserve">OCCUPATION: </w:t>
            </w:r>
          </w:p>
        </w:tc>
      </w:tr>
    </w:tbl>
    <w:p w:rsidR="00B442E2" w:rsidRDefault="00B442E2" w:rsidP="0017440E">
      <w:pPr>
        <w:spacing w:after="0"/>
        <w:rPr>
          <w:rFonts w:ascii="Arial" w:hAnsi="Arial" w:cs="Arial"/>
          <w:b/>
          <w:sz w:val="24"/>
          <w:szCs w:val="24"/>
        </w:rPr>
      </w:pPr>
    </w:p>
    <w:p w:rsidR="00B442E2" w:rsidRDefault="00B442E2" w:rsidP="0017440E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3D0FEF" w:rsidTr="003D0FEF">
        <w:tc>
          <w:tcPr>
            <w:tcW w:w="9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FEF" w:rsidRPr="003D3650" w:rsidRDefault="00B442E2" w:rsidP="001744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3650">
              <w:rPr>
                <w:rFonts w:ascii="Arial" w:hAnsi="Arial" w:cs="Arial"/>
                <w:b/>
                <w:sz w:val="20"/>
                <w:szCs w:val="20"/>
              </w:rPr>
              <w:t xml:space="preserve">EDUCATION/BACKGROUND: </w:t>
            </w:r>
          </w:p>
        </w:tc>
      </w:tr>
    </w:tbl>
    <w:p w:rsidR="00B442E2" w:rsidRDefault="00B442E2" w:rsidP="0017440E">
      <w:pPr>
        <w:spacing w:after="0"/>
        <w:rPr>
          <w:rFonts w:ascii="Arial" w:hAnsi="Arial" w:cs="Arial"/>
          <w:b/>
          <w:sz w:val="24"/>
          <w:szCs w:val="24"/>
        </w:rPr>
      </w:pPr>
    </w:p>
    <w:p w:rsidR="00B442E2" w:rsidRDefault="00B442E2" w:rsidP="0017440E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19264F" w:rsidTr="0019264F">
        <w:tc>
          <w:tcPr>
            <w:tcW w:w="9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64F" w:rsidRPr="003D3650" w:rsidRDefault="00B442E2" w:rsidP="001744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3650">
              <w:rPr>
                <w:rFonts w:ascii="Arial" w:hAnsi="Arial" w:cs="Arial"/>
                <w:b/>
                <w:sz w:val="20"/>
                <w:szCs w:val="20"/>
              </w:rPr>
              <w:t>COLLECTIONS:</w:t>
            </w:r>
          </w:p>
        </w:tc>
      </w:tr>
    </w:tbl>
    <w:p w:rsidR="00B442E2" w:rsidRDefault="00B442E2" w:rsidP="0017440E">
      <w:pPr>
        <w:spacing w:after="0"/>
        <w:rPr>
          <w:rFonts w:ascii="Arial" w:hAnsi="Arial" w:cs="Arial"/>
          <w:b/>
          <w:sz w:val="24"/>
          <w:szCs w:val="24"/>
        </w:rPr>
      </w:pPr>
    </w:p>
    <w:p w:rsidR="004C21C3" w:rsidRDefault="004C21C3" w:rsidP="0017440E">
      <w:pPr>
        <w:spacing w:after="0"/>
        <w:rPr>
          <w:rFonts w:ascii="Arial" w:hAnsi="Arial" w:cs="Arial"/>
          <w:b/>
          <w:sz w:val="24"/>
          <w:szCs w:val="24"/>
        </w:rPr>
      </w:pPr>
    </w:p>
    <w:p w:rsidR="00BE60C8" w:rsidRPr="00BE60C8" w:rsidRDefault="00887AF4" w:rsidP="00BE60C8">
      <w:pPr>
        <w:spacing w:after="0"/>
        <w:rPr>
          <w:rFonts w:ascii="Arial" w:hAnsi="Arial" w:cs="Arial"/>
          <w:b/>
          <w:sz w:val="20"/>
          <w:szCs w:val="20"/>
        </w:rPr>
      </w:pPr>
      <w:r w:rsidRPr="003D3650">
        <w:rPr>
          <w:rFonts w:ascii="Arial" w:hAnsi="Arial" w:cs="Arial"/>
          <w:b/>
          <w:sz w:val="20"/>
          <w:szCs w:val="20"/>
        </w:rPr>
        <w:t>Submit this information</w:t>
      </w:r>
      <w:r w:rsidR="00CD3948" w:rsidRPr="003D3650">
        <w:rPr>
          <w:rFonts w:ascii="Arial" w:hAnsi="Arial" w:cs="Arial"/>
          <w:b/>
          <w:sz w:val="20"/>
          <w:szCs w:val="20"/>
        </w:rPr>
        <w:t xml:space="preserve"> with resume and artist statement to be reviewed by the members.</w:t>
      </w:r>
      <w:r w:rsidR="00151C6C" w:rsidRPr="003D3650">
        <w:rPr>
          <w:rFonts w:ascii="Arial" w:hAnsi="Arial" w:cs="Arial"/>
          <w:b/>
          <w:sz w:val="20"/>
          <w:szCs w:val="20"/>
        </w:rPr>
        <w:t xml:space="preserve">  </w:t>
      </w:r>
      <w:r w:rsidR="00BE60C8">
        <w:rPr>
          <w:rFonts w:ascii="Arial" w:hAnsi="Arial" w:cs="Arial"/>
          <w:b/>
          <w:sz w:val="20"/>
          <w:szCs w:val="20"/>
        </w:rPr>
        <w:t xml:space="preserve"> </w:t>
      </w:r>
      <w:r w:rsidR="00BE60C8" w:rsidRPr="00BE60C8">
        <w:rPr>
          <w:rFonts w:ascii="Arial" w:hAnsi="Arial" w:cs="Arial"/>
          <w:b/>
          <w:sz w:val="20"/>
          <w:szCs w:val="20"/>
        </w:rPr>
        <w:t xml:space="preserve">Membership descriptions at </w:t>
      </w:r>
      <w:r w:rsidR="007836DB" w:rsidRPr="007836DB">
        <w:rPr>
          <w:rFonts w:ascii="Arial" w:hAnsi="Arial" w:cs="Arial"/>
          <w:b/>
          <w:sz w:val="20"/>
          <w:szCs w:val="20"/>
        </w:rPr>
        <w:t>www.phoenix-gallery.com</w:t>
      </w:r>
      <w:r w:rsidR="007836DB">
        <w:rPr>
          <w:rFonts w:ascii="Arial" w:hAnsi="Arial" w:cs="Arial"/>
          <w:b/>
          <w:sz w:val="20"/>
          <w:szCs w:val="20"/>
        </w:rPr>
        <w:t>.  Applications are reviewed on a rolling basis.</w:t>
      </w:r>
    </w:p>
    <w:p w:rsidR="001C7FA4" w:rsidRDefault="001C7FA4" w:rsidP="0017440E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630744" w:rsidRPr="003D3650" w:rsidRDefault="00630744" w:rsidP="0017440E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3D3650">
        <w:rPr>
          <w:rFonts w:ascii="Arial" w:hAnsi="Arial" w:cs="Arial"/>
          <w:sz w:val="20"/>
          <w:szCs w:val="20"/>
        </w:rPr>
        <w:t>The Phoenix Gallery is a non-profit 501 (c) (3) organization.</w:t>
      </w:r>
    </w:p>
    <w:sectPr w:rsidR="00630744" w:rsidRPr="003D3650" w:rsidSect="003D3650">
      <w:pgSz w:w="12240" w:h="15840"/>
      <w:pgMar w:top="432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559" w:rsidRDefault="008E7559" w:rsidP="00BA4C82">
      <w:pPr>
        <w:spacing w:after="0" w:line="240" w:lineRule="auto"/>
      </w:pPr>
      <w:r>
        <w:separator/>
      </w:r>
    </w:p>
  </w:endnote>
  <w:endnote w:type="continuationSeparator" w:id="0">
    <w:p w:rsidR="008E7559" w:rsidRDefault="008E7559" w:rsidP="00BA4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559" w:rsidRDefault="008E7559" w:rsidP="00BA4C82">
      <w:pPr>
        <w:spacing w:after="0" w:line="240" w:lineRule="auto"/>
      </w:pPr>
      <w:r>
        <w:separator/>
      </w:r>
    </w:p>
  </w:footnote>
  <w:footnote w:type="continuationSeparator" w:id="0">
    <w:p w:rsidR="008E7559" w:rsidRDefault="008E7559" w:rsidP="00BA4C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7FA4"/>
    <w:rsid w:val="000B4E8F"/>
    <w:rsid w:val="000F5A29"/>
    <w:rsid w:val="00151C6C"/>
    <w:rsid w:val="001658D7"/>
    <w:rsid w:val="0017440E"/>
    <w:rsid w:val="0019264F"/>
    <w:rsid w:val="001C7FA4"/>
    <w:rsid w:val="002E1588"/>
    <w:rsid w:val="0038370E"/>
    <w:rsid w:val="003D0FEF"/>
    <w:rsid w:val="003D3650"/>
    <w:rsid w:val="004C21C3"/>
    <w:rsid w:val="00531FB7"/>
    <w:rsid w:val="0053492B"/>
    <w:rsid w:val="00563F2C"/>
    <w:rsid w:val="005A2B61"/>
    <w:rsid w:val="006122EA"/>
    <w:rsid w:val="00630744"/>
    <w:rsid w:val="006565B5"/>
    <w:rsid w:val="00687615"/>
    <w:rsid w:val="006A7B8B"/>
    <w:rsid w:val="006C278E"/>
    <w:rsid w:val="007836DB"/>
    <w:rsid w:val="007B209A"/>
    <w:rsid w:val="008346C8"/>
    <w:rsid w:val="00887AF4"/>
    <w:rsid w:val="008E7559"/>
    <w:rsid w:val="009419FA"/>
    <w:rsid w:val="009C1F56"/>
    <w:rsid w:val="00A01A32"/>
    <w:rsid w:val="00A605C5"/>
    <w:rsid w:val="00AB2549"/>
    <w:rsid w:val="00B442E2"/>
    <w:rsid w:val="00BA4C82"/>
    <w:rsid w:val="00BD33BF"/>
    <w:rsid w:val="00BE60C8"/>
    <w:rsid w:val="00C41F64"/>
    <w:rsid w:val="00CB6533"/>
    <w:rsid w:val="00CD3948"/>
    <w:rsid w:val="00D4183D"/>
    <w:rsid w:val="00D52953"/>
    <w:rsid w:val="00E00B81"/>
    <w:rsid w:val="00E204C5"/>
    <w:rsid w:val="00FA1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4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A4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4C82"/>
  </w:style>
  <w:style w:type="paragraph" w:styleId="Footer">
    <w:name w:val="footer"/>
    <w:basedOn w:val="Normal"/>
    <w:link w:val="FooterChar"/>
    <w:uiPriority w:val="99"/>
    <w:semiHidden/>
    <w:unhideWhenUsed/>
    <w:rsid w:val="00BA4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4C82"/>
  </w:style>
  <w:style w:type="paragraph" w:styleId="BalloonText">
    <w:name w:val="Balloon Text"/>
    <w:basedOn w:val="Normal"/>
    <w:link w:val="BalloonTextChar"/>
    <w:uiPriority w:val="99"/>
    <w:semiHidden/>
    <w:unhideWhenUsed/>
    <w:rsid w:val="0061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2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36D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0A6A7-8DCF-4BCA-B83E-DE464C33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i</dc:creator>
  <cp:lastModifiedBy>Joni</cp:lastModifiedBy>
  <cp:revision>39</cp:revision>
  <dcterms:created xsi:type="dcterms:W3CDTF">2016-02-19T13:33:00Z</dcterms:created>
  <dcterms:modified xsi:type="dcterms:W3CDTF">2016-02-23T13:40:00Z</dcterms:modified>
</cp:coreProperties>
</file>